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256" w:rsidRPr="00C35EB4" w:rsidRDefault="00D63256" w:rsidP="00D63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EB4">
        <w:rPr>
          <w:rFonts w:ascii="Times New Roman" w:hAnsi="Times New Roman" w:cs="Times New Roman"/>
          <w:b/>
          <w:sz w:val="28"/>
          <w:szCs w:val="28"/>
        </w:rPr>
        <w:t>Реестр выданных свидетельств</w:t>
      </w:r>
    </w:p>
    <w:p w:rsidR="00D63256" w:rsidRPr="00C35EB4" w:rsidRDefault="00D63256" w:rsidP="00D63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EB4">
        <w:rPr>
          <w:rFonts w:ascii="Times New Roman" w:hAnsi="Times New Roman" w:cs="Times New Roman"/>
          <w:b/>
          <w:sz w:val="28"/>
          <w:szCs w:val="28"/>
        </w:rPr>
        <w:t xml:space="preserve">о соответствии требованиям оборудования и оснащенности образовательного процесса для подготовки </w:t>
      </w:r>
    </w:p>
    <w:p w:rsidR="00D63256" w:rsidRDefault="00D63256" w:rsidP="00D63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EB4">
        <w:rPr>
          <w:rFonts w:ascii="Times New Roman" w:hAnsi="Times New Roman" w:cs="Times New Roman"/>
          <w:b/>
          <w:sz w:val="28"/>
          <w:szCs w:val="28"/>
        </w:rPr>
        <w:t>трактористов,  машинистов и водителей самоходных машин</w:t>
      </w:r>
      <w:r w:rsidR="00C35634">
        <w:rPr>
          <w:rFonts w:ascii="Times New Roman" w:hAnsi="Times New Roman" w:cs="Times New Roman"/>
          <w:b/>
          <w:sz w:val="28"/>
          <w:szCs w:val="28"/>
        </w:rPr>
        <w:t xml:space="preserve"> в Кировской области</w:t>
      </w:r>
    </w:p>
    <w:p w:rsidR="00C35EB4" w:rsidRPr="00C35EB4" w:rsidRDefault="00C35EB4" w:rsidP="00D63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3025" w:type="dxa"/>
        <w:tblInd w:w="720" w:type="dxa"/>
        <w:tblLook w:val="04A0" w:firstRow="1" w:lastRow="0" w:firstColumn="1" w:lastColumn="0" w:noHBand="0" w:noVBand="1"/>
      </w:tblPr>
      <w:tblGrid>
        <w:gridCol w:w="617"/>
        <w:gridCol w:w="2377"/>
        <w:gridCol w:w="3241"/>
        <w:gridCol w:w="6790"/>
      </w:tblGrid>
      <w:tr w:rsidR="00C35634" w:rsidTr="00E828BD">
        <w:tc>
          <w:tcPr>
            <w:tcW w:w="617" w:type="dxa"/>
          </w:tcPr>
          <w:p w:rsidR="00C35634" w:rsidRPr="00C35EB4" w:rsidRDefault="00C35634" w:rsidP="00C35E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EB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77" w:type="dxa"/>
          </w:tcPr>
          <w:p w:rsidR="00C35634" w:rsidRPr="00C35EB4" w:rsidRDefault="00C35634" w:rsidP="00C35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E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241" w:type="dxa"/>
          </w:tcPr>
          <w:p w:rsidR="00C35634" w:rsidRPr="00C35EB4" w:rsidRDefault="00C35634" w:rsidP="00C35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E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6790" w:type="dxa"/>
          </w:tcPr>
          <w:p w:rsidR="00C35634" w:rsidRPr="00C35EB4" w:rsidRDefault="00C35634" w:rsidP="00C35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EB4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, профессии</w:t>
            </w:r>
          </w:p>
        </w:tc>
      </w:tr>
      <w:tr w:rsidR="00C35634" w:rsidTr="00E828BD">
        <w:tc>
          <w:tcPr>
            <w:tcW w:w="617" w:type="dxa"/>
            <w:shd w:val="clear" w:color="auto" w:fill="auto"/>
          </w:tcPr>
          <w:p w:rsidR="00C35634" w:rsidRPr="005E0E30" w:rsidRDefault="00C35634" w:rsidP="00714BD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7" w:type="dxa"/>
            <w:shd w:val="clear" w:color="auto" w:fill="auto"/>
          </w:tcPr>
          <w:p w:rsidR="00C35634" w:rsidRPr="005E0E30" w:rsidRDefault="00C35634" w:rsidP="00DC3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инский район</w:t>
            </w:r>
          </w:p>
        </w:tc>
        <w:tc>
          <w:tcPr>
            <w:tcW w:w="3241" w:type="dxa"/>
            <w:shd w:val="clear" w:color="auto" w:fill="auto"/>
          </w:tcPr>
          <w:p w:rsidR="00C35634" w:rsidRPr="005E0E30" w:rsidRDefault="00C35634" w:rsidP="00DC3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ПОАУ «Нолинский политехнический техникум»</w:t>
            </w:r>
          </w:p>
        </w:tc>
        <w:tc>
          <w:tcPr>
            <w:tcW w:w="6790" w:type="dxa"/>
            <w:shd w:val="clear" w:color="auto" w:fill="auto"/>
          </w:tcPr>
          <w:p w:rsidR="00C35634" w:rsidRPr="005E0E30" w:rsidRDefault="00C35634" w:rsidP="00DC3D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ист-машинист сельскохозяйственного производства категор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</w:tr>
      <w:tr w:rsidR="00C35634" w:rsidTr="00E828BD">
        <w:tc>
          <w:tcPr>
            <w:tcW w:w="617" w:type="dxa"/>
            <w:shd w:val="clear" w:color="auto" w:fill="auto"/>
          </w:tcPr>
          <w:p w:rsidR="00C35634" w:rsidRPr="005E0E30" w:rsidRDefault="00C35634" w:rsidP="005E0E3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377" w:type="dxa"/>
            <w:shd w:val="clear" w:color="auto" w:fill="auto"/>
          </w:tcPr>
          <w:p w:rsidR="00C35634" w:rsidRPr="005E0E30" w:rsidRDefault="00C35634" w:rsidP="005E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анский район</w:t>
            </w:r>
          </w:p>
        </w:tc>
        <w:tc>
          <w:tcPr>
            <w:tcW w:w="3241" w:type="dxa"/>
            <w:shd w:val="clear" w:color="auto" w:fill="auto"/>
          </w:tcPr>
          <w:p w:rsidR="00C35634" w:rsidRPr="005E0E30" w:rsidRDefault="00C35634" w:rsidP="005E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ПОБУ «Яранский аграрный техникум»</w:t>
            </w:r>
          </w:p>
        </w:tc>
        <w:tc>
          <w:tcPr>
            <w:tcW w:w="6790" w:type="dxa"/>
            <w:shd w:val="clear" w:color="auto" w:fill="auto"/>
          </w:tcPr>
          <w:p w:rsidR="00C35634" w:rsidRPr="00C35EB4" w:rsidRDefault="00C35634" w:rsidP="005E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ь внедорожных автомототранспортных средств категор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5634" w:rsidRPr="005E0E30" w:rsidRDefault="00C35634" w:rsidP="005E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ист-машинист сельскохозяйственного производства категор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</w:tr>
      <w:tr w:rsidR="00C35634" w:rsidTr="00E828BD">
        <w:tc>
          <w:tcPr>
            <w:tcW w:w="617" w:type="dxa"/>
            <w:shd w:val="clear" w:color="auto" w:fill="auto"/>
          </w:tcPr>
          <w:p w:rsidR="00C35634" w:rsidRPr="005E0E30" w:rsidRDefault="00C35634" w:rsidP="005E0E3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7" w:type="dxa"/>
            <w:shd w:val="clear" w:color="auto" w:fill="auto"/>
          </w:tcPr>
          <w:p w:rsidR="00C35634" w:rsidRPr="005E0E30" w:rsidRDefault="00C35634" w:rsidP="005E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3241" w:type="dxa"/>
            <w:shd w:val="clear" w:color="auto" w:fill="auto"/>
          </w:tcPr>
          <w:p w:rsidR="00C35634" w:rsidRPr="005E0E30" w:rsidRDefault="00C35634" w:rsidP="005E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E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ГПОАУ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кум промышленности и народных промыслов</w:t>
            </w:r>
            <w:r w:rsidRPr="005E0E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 </w:t>
            </w:r>
            <w:r w:rsidRPr="005E0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»</w:t>
            </w:r>
          </w:p>
        </w:tc>
        <w:tc>
          <w:tcPr>
            <w:tcW w:w="6790" w:type="dxa"/>
            <w:shd w:val="clear" w:color="auto" w:fill="auto"/>
          </w:tcPr>
          <w:p w:rsidR="00C35634" w:rsidRDefault="00C35634" w:rsidP="005E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ь внедорожных автомототранспортных средств категор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5634" w:rsidRPr="005E0E30" w:rsidRDefault="00C35634" w:rsidP="005E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ист-машинист сельскохозяйственного производства категор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</w:tr>
      <w:tr w:rsidR="00C35634" w:rsidTr="00E828BD">
        <w:tc>
          <w:tcPr>
            <w:tcW w:w="617" w:type="dxa"/>
            <w:shd w:val="clear" w:color="auto" w:fill="auto"/>
          </w:tcPr>
          <w:p w:rsidR="00C35634" w:rsidRPr="005E0E30" w:rsidRDefault="00C35634" w:rsidP="005E0E3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377" w:type="dxa"/>
            <w:shd w:val="clear" w:color="auto" w:fill="auto"/>
          </w:tcPr>
          <w:p w:rsidR="00C35634" w:rsidRPr="00871ED9" w:rsidRDefault="00C35634" w:rsidP="005E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D9">
              <w:rPr>
                <w:rFonts w:ascii="Times New Roman" w:hAnsi="Times New Roman" w:cs="Times New Roman"/>
                <w:sz w:val="20"/>
                <w:szCs w:val="20"/>
              </w:rPr>
              <w:t>Ориче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3241" w:type="dxa"/>
            <w:shd w:val="clear" w:color="auto" w:fill="auto"/>
          </w:tcPr>
          <w:p w:rsidR="00C35634" w:rsidRPr="005E0E30" w:rsidRDefault="00C35634" w:rsidP="005E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ПОАУ «Орловский колледж педагогики и профессиональных технологий»</w:t>
            </w:r>
          </w:p>
        </w:tc>
        <w:tc>
          <w:tcPr>
            <w:tcW w:w="6790" w:type="dxa"/>
            <w:shd w:val="clear" w:color="auto" w:fill="auto"/>
          </w:tcPr>
          <w:p w:rsidR="00C35634" w:rsidRPr="00CF707E" w:rsidRDefault="00C35634" w:rsidP="00C35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ист-машинист категор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  <w:p w:rsidR="005F71E3" w:rsidRPr="005E0E30" w:rsidRDefault="005F71E3" w:rsidP="00C35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 погрузчика 4,5 разрядов</w:t>
            </w:r>
          </w:p>
        </w:tc>
      </w:tr>
      <w:tr w:rsidR="00C35634" w:rsidTr="00E828BD">
        <w:tc>
          <w:tcPr>
            <w:tcW w:w="617" w:type="dxa"/>
            <w:shd w:val="clear" w:color="auto" w:fill="auto"/>
          </w:tcPr>
          <w:p w:rsidR="00C35634" w:rsidRPr="005E0E30" w:rsidRDefault="00C35634" w:rsidP="005E0E3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377" w:type="dxa"/>
            <w:shd w:val="clear" w:color="auto" w:fill="auto"/>
          </w:tcPr>
          <w:p w:rsidR="00C35634" w:rsidRPr="005E0E30" w:rsidRDefault="00C35634" w:rsidP="005E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иров</w:t>
            </w:r>
          </w:p>
        </w:tc>
        <w:tc>
          <w:tcPr>
            <w:tcW w:w="3241" w:type="dxa"/>
            <w:shd w:val="clear" w:color="auto" w:fill="auto"/>
          </w:tcPr>
          <w:p w:rsidR="00C35634" w:rsidRPr="005E0E30" w:rsidRDefault="00C35634" w:rsidP="005E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Вятский государственный агротехнологический университет»</w:t>
            </w:r>
          </w:p>
        </w:tc>
        <w:tc>
          <w:tcPr>
            <w:tcW w:w="6790" w:type="dxa"/>
            <w:shd w:val="clear" w:color="auto" w:fill="auto"/>
          </w:tcPr>
          <w:p w:rsidR="00C35634" w:rsidRDefault="00C35634" w:rsidP="005E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ь внедорожных автомототранспортных средств категор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</w:t>
            </w:r>
            <w:r w:rsidRPr="005E0E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5634" w:rsidRPr="005E0E30" w:rsidRDefault="00C35634" w:rsidP="005E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ист-машинист сельскохозяйственного производства категор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</w:tr>
      <w:tr w:rsidR="00C35634" w:rsidTr="00E828BD">
        <w:tc>
          <w:tcPr>
            <w:tcW w:w="617" w:type="dxa"/>
            <w:shd w:val="clear" w:color="auto" w:fill="auto"/>
          </w:tcPr>
          <w:p w:rsidR="00C35634" w:rsidRPr="00D63256" w:rsidRDefault="00C35634" w:rsidP="005E0E3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7" w:type="dxa"/>
            <w:shd w:val="clear" w:color="auto" w:fill="auto"/>
          </w:tcPr>
          <w:p w:rsidR="00C35634" w:rsidRDefault="00C35634" w:rsidP="005E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бодской район</w:t>
            </w:r>
          </w:p>
        </w:tc>
        <w:tc>
          <w:tcPr>
            <w:tcW w:w="3241" w:type="dxa"/>
            <w:shd w:val="clear" w:color="auto" w:fill="auto"/>
          </w:tcPr>
          <w:p w:rsidR="00C35634" w:rsidRDefault="00C35634" w:rsidP="00D63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ПОБУ «Вятский аграрно-промышленный техникум»</w:t>
            </w:r>
          </w:p>
        </w:tc>
        <w:tc>
          <w:tcPr>
            <w:tcW w:w="6790" w:type="dxa"/>
            <w:shd w:val="clear" w:color="auto" w:fill="auto"/>
          </w:tcPr>
          <w:p w:rsidR="00C35634" w:rsidRDefault="00C35634" w:rsidP="005E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ист-машинист сельскохозяйственного производства категор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</w:tr>
      <w:tr w:rsidR="00C35634" w:rsidTr="00E828BD">
        <w:tc>
          <w:tcPr>
            <w:tcW w:w="617" w:type="dxa"/>
            <w:shd w:val="clear" w:color="auto" w:fill="auto"/>
          </w:tcPr>
          <w:p w:rsidR="00C35634" w:rsidRPr="005E0E30" w:rsidRDefault="00C35634" w:rsidP="005E0E3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377" w:type="dxa"/>
            <w:shd w:val="clear" w:color="auto" w:fill="auto"/>
          </w:tcPr>
          <w:p w:rsidR="00C35634" w:rsidRPr="005E0E30" w:rsidRDefault="00C35634" w:rsidP="005E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о-Чепецкий район</w:t>
            </w:r>
          </w:p>
        </w:tc>
        <w:tc>
          <w:tcPr>
            <w:tcW w:w="3241" w:type="dxa"/>
            <w:shd w:val="clear" w:color="auto" w:fill="auto"/>
          </w:tcPr>
          <w:p w:rsidR="00C35634" w:rsidRPr="005E0E30" w:rsidRDefault="00C35634" w:rsidP="005E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ПОБУ «Вятский автомобильно-промышленный колледж»</w:t>
            </w:r>
          </w:p>
        </w:tc>
        <w:tc>
          <w:tcPr>
            <w:tcW w:w="6790" w:type="dxa"/>
            <w:shd w:val="clear" w:color="auto" w:fill="auto"/>
          </w:tcPr>
          <w:p w:rsidR="00C35634" w:rsidRDefault="00C35634" w:rsidP="005E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ист категор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5634" w:rsidRDefault="00C35634" w:rsidP="005E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экскаватора 4 разряда (14390).</w:t>
            </w:r>
          </w:p>
          <w:p w:rsidR="00C35634" w:rsidRPr="00FE039B" w:rsidRDefault="00C35634" w:rsidP="005E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ь погрузчика </w:t>
            </w:r>
            <w:r w:rsidR="0036587F">
              <w:rPr>
                <w:rFonts w:ascii="Times New Roman" w:hAnsi="Times New Roman" w:cs="Times New Roman"/>
                <w:sz w:val="20"/>
                <w:szCs w:val="20"/>
              </w:rPr>
              <w:t>3-5 разря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35634" w:rsidTr="00E828BD">
        <w:tc>
          <w:tcPr>
            <w:tcW w:w="617" w:type="dxa"/>
            <w:shd w:val="clear" w:color="auto" w:fill="auto"/>
          </w:tcPr>
          <w:p w:rsidR="00C35634" w:rsidRPr="005E0E30" w:rsidRDefault="00C35634" w:rsidP="005E0E3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77" w:type="dxa"/>
            <w:shd w:val="clear" w:color="auto" w:fill="auto"/>
          </w:tcPr>
          <w:p w:rsidR="00C35634" w:rsidRPr="005E0E30" w:rsidRDefault="00C35634" w:rsidP="005E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о-Чепецкий район</w:t>
            </w:r>
          </w:p>
        </w:tc>
        <w:tc>
          <w:tcPr>
            <w:tcW w:w="3241" w:type="dxa"/>
            <w:shd w:val="clear" w:color="auto" w:fill="auto"/>
          </w:tcPr>
          <w:p w:rsidR="00C35634" w:rsidRPr="005E0E30" w:rsidRDefault="00C35634" w:rsidP="005E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ПОУ «Детская Юношеская Автошкола «Светофор»»</w:t>
            </w:r>
          </w:p>
        </w:tc>
        <w:tc>
          <w:tcPr>
            <w:tcW w:w="6790" w:type="dxa"/>
            <w:shd w:val="clear" w:color="auto" w:fill="auto"/>
          </w:tcPr>
          <w:p w:rsidR="00C35634" w:rsidRPr="005E0E30" w:rsidRDefault="00C35634" w:rsidP="005E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ь внедорожных автомототранспортных средств категор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</w:t>
            </w:r>
          </w:p>
        </w:tc>
      </w:tr>
      <w:tr w:rsidR="00C35634" w:rsidTr="00E828BD">
        <w:tc>
          <w:tcPr>
            <w:tcW w:w="617" w:type="dxa"/>
            <w:shd w:val="clear" w:color="auto" w:fill="auto"/>
          </w:tcPr>
          <w:p w:rsidR="00C35634" w:rsidRPr="005E0E30" w:rsidRDefault="00C35634" w:rsidP="005E0E3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377" w:type="dxa"/>
            <w:shd w:val="clear" w:color="auto" w:fill="auto"/>
          </w:tcPr>
          <w:p w:rsidR="00C35634" w:rsidRPr="005E0E30" w:rsidRDefault="00C35634" w:rsidP="005E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чурский район</w:t>
            </w:r>
          </w:p>
        </w:tc>
        <w:tc>
          <w:tcPr>
            <w:tcW w:w="3241" w:type="dxa"/>
            <w:shd w:val="clear" w:color="auto" w:fill="auto"/>
          </w:tcPr>
          <w:p w:rsidR="00C35634" w:rsidRPr="005E0E30" w:rsidRDefault="00C35634" w:rsidP="005E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ПОБУ «Санчурский социально-экономический техникум»</w:t>
            </w:r>
          </w:p>
        </w:tc>
        <w:tc>
          <w:tcPr>
            <w:tcW w:w="6790" w:type="dxa"/>
            <w:shd w:val="clear" w:color="auto" w:fill="auto"/>
          </w:tcPr>
          <w:p w:rsidR="00C35634" w:rsidRPr="005E0E30" w:rsidRDefault="00C35634" w:rsidP="005E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ист-машинист сельскохозяйственного производства категор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</w:tr>
      <w:tr w:rsidR="00C35634" w:rsidTr="00E828BD">
        <w:tc>
          <w:tcPr>
            <w:tcW w:w="617" w:type="dxa"/>
            <w:shd w:val="clear" w:color="auto" w:fill="auto"/>
          </w:tcPr>
          <w:p w:rsidR="00C35634" w:rsidRPr="005E0E30" w:rsidRDefault="00C35634" w:rsidP="00DB76E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377" w:type="dxa"/>
            <w:shd w:val="clear" w:color="auto" w:fill="auto"/>
          </w:tcPr>
          <w:p w:rsidR="00C35634" w:rsidRPr="004079F9" w:rsidRDefault="00C35634" w:rsidP="00DB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утнинский район</w:t>
            </w:r>
          </w:p>
        </w:tc>
        <w:tc>
          <w:tcPr>
            <w:tcW w:w="3241" w:type="dxa"/>
            <w:shd w:val="clear" w:color="auto" w:fill="auto"/>
          </w:tcPr>
          <w:p w:rsidR="00C35634" w:rsidRDefault="00C35634" w:rsidP="00DB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ПОАУ «Омутнинский Политехнический техникум»</w:t>
            </w:r>
          </w:p>
        </w:tc>
        <w:tc>
          <w:tcPr>
            <w:tcW w:w="6790" w:type="dxa"/>
            <w:shd w:val="clear" w:color="auto" w:fill="auto"/>
          </w:tcPr>
          <w:p w:rsidR="00C35634" w:rsidRDefault="00C35634" w:rsidP="00DB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ь внедорожных автомототранспортных средств категор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5634" w:rsidRDefault="00C35634" w:rsidP="00DB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ист  категор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5634" w:rsidRDefault="00C35634" w:rsidP="00DB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бульдозера 4,5 разряда; машинист экскаватора  4,5 разряда.</w:t>
            </w:r>
          </w:p>
          <w:p w:rsidR="00C35634" w:rsidRDefault="00C35634" w:rsidP="00DB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 погрузчика 4 разряд.</w:t>
            </w:r>
          </w:p>
        </w:tc>
      </w:tr>
      <w:tr w:rsidR="00C35634" w:rsidTr="00E828BD">
        <w:tc>
          <w:tcPr>
            <w:tcW w:w="617" w:type="dxa"/>
            <w:shd w:val="clear" w:color="auto" w:fill="auto"/>
          </w:tcPr>
          <w:p w:rsidR="00C35634" w:rsidRPr="003403C9" w:rsidRDefault="00C35634" w:rsidP="00DB76E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377" w:type="dxa"/>
            <w:shd w:val="clear" w:color="auto" w:fill="auto"/>
          </w:tcPr>
          <w:p w:rsidR="00C35634" w:rsidRDefault="00C35634" w:rsidP="00DB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мыжский район</w:t>
            </w:r>
          </w:p>
        </w:tc>
        <w:tc>
          <w:tcPr>
            <w:tcW w:w="3241" w:type="dxa"/>
            <w:shd w:val="clear" w:color="auto" w:fill="auto"/>
          </w:tcPr>
          <w:p w:rsidR="00C35634" w:rsidRDefault="00C35634" w:rsidP="00DB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ПОАУ «Савальский политехнический техникум»</w:t>
            </w:r>
          </w:p>
        </w:tc>
        <w:tc>
          <w:tcPr>
            <w:tcW w:w="6790" w:type="dxa"/>
            <w:shd w:val="clear" w:color="auto" w:fill="auto"/>
          </w:tcPr>
          <w:p w:rsidR="00C35634" w:rsidRDefault="00C35634" w:rsidP="0034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ь внедорожных автомототранспортных средств категор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5634" w:rsidRDefault="00C35634" w:rsidP="0034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ист-машинист сельскохозяйственного производства категор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</w:tr>
      <w:tr w:rsidR="00C35634" w:rsidTr="00E828BD">
        <w:tc>
          <w:tcPr>
            <w:tcW w:w="617" w:type="dxa"/>
            <w:shd w:val="clear" w:color="auto" w:fill="auto"/>
          </w:tcPr>
          <w:p w:rsidR="00C35634" w:rsidRDefault="00C35634" w:rsidP="00DB76E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377" w:type="dxa"/>
            <w:shd w:val="clear" w:color="auto" w:fill="auto"/>
          </w:tcPr>
          <w:p w:rsidR="00C35634" w:rsidRPr="005E0E30" w:rsidRDefault="00C35634" w:rsidP="00DB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ьмезский район</w:t>
            </w:r>
          </w:p>
        </w:tc>
        <w:tc>
          <w:tcPr>
            <w:tcW w:w="3241" w:type="dxa"/>
            <w:shd w:val="clear" w:color="auto" w:fill="auto"/>
          </w:tcPr>
          <w:p w:rsidR="00C35634" w:rsidRPr="005E0E30" w:rsidRDefault="00C35634" w:rsidP="00DB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межшкольный учебный комбинат пгт Кильмезь </w:t>
            </w:r>
          </w:p>
        </w:tc>
        <w:tc>
          <w:tcPr>
            <w:tcW w:w="6790" w:type="dxa"/>
            <w:shd w:val="clear" w:color="auto" w:fill="auto"/>
          </w:tcPr>
          <w:p w:rsidR="00C35634" w:rsidRDefault="00C35634" w:rsidP="00DB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ь внедорожных автомототранспортных средств категор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5634" w:rsidRPr="005E0E30" w:rsidRDefault="00C35634" w:rsidP="00DB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ист-машинист сельскохозяйственного производства категор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</w:tr>
      <w:tr w:rsidR="00C35634" w:rsidTr="00E828BD">
        <w:tc>
          <w:tcPr>
            <w:tcW w:w="617" w:type="dxa"/>
            <w:shd w:val="clear" w:color="auto" w:fill="auto"/>
          </w:tcPr>
          <w:p w:rsidR="00C35634" w:rsidRPr="00B87237" w:rsidRDefault="00C35634" w:rsidP="00DB76E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77" w:type="dxa"/>
            <w:shd w:val="clear" w:color="auto" w:fill="auto"/>
          </w:tcPr>
          <w:p w:rsidR="00C35634" w:rsidRDefault="00C35634" w:rsidP="00DB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жумский район</w:t>
            </w:r>
          </w:p>
        </w:tc>
        <w:tc>
          <w:tcPr>
            <w:tcW w:w="3241" w:type="dxa"/>
            <w:shd w:val="clear" w:color="auto" w:fill="auto"/>
          </w:tcPr>
          <w:p w:rsidR="00C35634" w:rsidRDefault="00C35634" w:rsidP="00DB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ПОАУ «Уржумский аграрно-технический техникум»</w:t>
            </w:r>
          </w:p>
        </w:tc>
        <w:tc>
          <w:tcPr>
            <w:tcW w:w="6790" w:type="dxa"/>
            <w:shd w:val="clear" w:color="auto" w:fill="auto"/>
          </w:tcPr>
          <w:p w:rsidR="00C35634" w:rsidRDefault="00C35634" w:rsidP="00DB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ист-машинист сельскохозяйственного производства категор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35634" w:rsidTr="00E828BD">
        <w:tc>
          <w:tcPr>
            <w:tcW w:w="617" w:type="dxa"/>
            <w:shd w:val="clear" w:color="auto" w:fill="auto"/>
          </w:tcPr>
          <w:p w:rsidR="00C35634" w:rsidRDefault="00C35634" w:rsidP="00DB76E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77" w:type="dxa"/>
            <w:shd w:val="clear" w:color="auto" w:fill="auto"/>
          </w:tcPr>
          <w:p w:rsidR="00C35634" w:rsidRDefault="00C35634" w:rsidP="00DB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жумский район</w:t>
            </w:r>
          </w:p>
        </w:tc>
        <w:tc>
          <w:tcPr>
            <w:tcW w:w="3241" w:type="dxa"/>
            <w:shd w:val="clear" w:color="auto" w:fill="auto"/>
          </w:tcPr>
          <w:p w:rsidR="00C35634" w:rsidRDefault="00C35634" w:rsidP="00DB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с УИОП села Шурмы Уржумского района</w:t>
            </w:r>
          </w:p>
        </w:tc>
        <w:tc>
          <w:tcPr>
            <w:tcW w:w="6790" w:type="dxa"/>
            <w:shd w:val="clear" w:color="auto" w:fill="auto"/>
          </w:tcPr>
          <w:p w:rsidR="00C35634" w:rsidRDefault="00C35634" w:rsidP="00871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ист-машинист сельскохозяйственного производства категор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35634" w:rsidTr="00E828BD">
        <w:tc>
          <w:tcPr>
            <w:tcW w:w="617" w:type="dxa"/>
            <w:shd w:val="clear" w:color="auto" w:fill="auto"/>
          </w:tcPr>
          <w:p w:rsidR="00C35634" w:rsidRPr="00B87237" w:rsidRDefault="00C35634" w:rsidP="00DB76E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77" w:type="dxa"/>
            <w:shd w:val="clear" w:color="auto" w:fill="auto"/>
          </w:tcPr>
          <w:p w:rsidR="00C35634" w:rsidRDefault="00C35634" w:rsidP="00DB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осиновский район</w:t>
            </w:r>
          </w:p>
        </w:tc>
        <w:tc>
          <w:tcPr>
            <w:tcW w:w="3241" w:type="dxa"/>
            <w:shd w:val="clear" w:color="auto" w:fill="auto"/>
          </w:tcPr>
          <w:p w:rsidR="00C35634" w:rsidRDefault="00C35634" w:rsidP="00DB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 образовательное учреждение «Подосиновская автошкола»</w:t>
            </w:r>
          </w:p>
        </w:tc>
        <w:tc>
          <w:tcPr>
            <w:tcW w:w="6790" w:type="dxa"/>
            <w:shd w:val="clear" w:color="auto" w:fill="auto"/>
          </w:tcPr>
          <w:p w:rsidR="00C35634" w:rsidRDefault="00C35634" w:rsidP="00B87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ь внедорожных автомототранспортных средств категор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</w:t>
            </w:r>
            <w:r w:rsidRPr="005E0E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5634" w:rsidRDefault="00C35634" w:rsidP="00B87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ист-машинист категор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5634" w:rsidRDefault="00C35634" w:rsidP="00B87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 погрузчика 3-5 разряда.</w:t>
            </w:r>
          </w:p>
          <w:p w:rsidR="00C35634" w:rsidRDefault="00C35634" w:rsidP="00B87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бульдозера 4-6 разряда (код 13583).</w:t>
            </w:r>
          </w:p>
          <w:p w:rsidR="00C35634" w:rsidRDefault="00C35634" w:rsidP="00B87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трелевочной машины 6 разряда.</w:t>
            </w:r>
          </w:p>
          <w:p w:rsidR="00C35634" w:rsidRPr="00B87237" w:rsidRDefault="00C35634" w:rsidP="00B87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экскаватора 4-6 разряда (код 14390).</w:t>
            </w:r>
          </w:p>
        </w:tc>
      </w:tr>
      <w:tr w:rsidR="00C35634" w:rsidTr="00E828BD">
        <w:tc>
          <w:tcPr>
            <w:tcW w:w="617" w:type="dxa"/>
            <w:shd w:val="clear" w:color="auto" w:fill="auto"/>
          </w:tcPr>
          <w:p w:rsidR="00C35634" w:rsidRPr="00331E91" w:rsidRDefault="00C35634" w:rsidP="00DB76E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377" w:type="dxa"/>
            <w:shd w:val="clear" w:color="auto" w:fill="auto"/>
          </w:tcPr>
          <w:p w:rsidR="00C35634" w:rsidRPr="00331E91" w:rsidRDefault="00C35634" w:rsidP="00DB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ский район</w:t>
            </w:r>
          </w:p>
        </w:tc>
        <w:tc>
          <w:tcPr>
            <w:tcW w:w="3241" w:type="dxa"/>
            <w:shd w:val="clear" w:color="auto" w:fill="auto"/>
          </w:tcPr>
          <w:p w:rsidR="00C35634" w:rsidRDefault="00C35634" w:rsidP="00DB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ПОБУ «Зевский механико-технологический техникум»</w:t>
            </w:r>
          </w:p>
        </w:tc>
        <w:tc>
          <w:tcPr>
            <w:tcW w:w="6790" w:type="dxa"/>
            <w:shd w:val="clear" w:color="auto" w:fill="auto"/>
          </w:tcPr>
          <w:p w:rsidR="00C35634" w:rsidRDefault="00C35634" w:rsidP="00B87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ист-машинист сельскохозяйственного производства категор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35634" w:rsidTr="00E828BD">
        <w:tc>
          <w:tcPr>
            <w:tcW w:w="617" w:type="dxa"/>
            <w:shd w:val="clear" w:color="auto" w:fill="auto"/>
          </w:tcPr>
          <w:p w:rsidR="00C35634" w:rsidRPr="009E6A90" w:rsidRDefault="00C35634" w:rsidP="00DB76E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77" w:type="dxa"/>
            <w:shd w:val="clear" w:color="auto" w:fill="auto"/>
          </w:tcPr>
          <w:p w:rsidR="00C35634" w:rsidRDefault="00C35634" w:rsidP="00DB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инский район</w:t>
            </w:r>
          </w:p>
        </w:tc>
        <w:tc>
          <w:tcPr>
            <w:tcW w:w="3241" w:type="dxa"/>
            <w:shd w:val="clear" w:color="auto" w:fill="auto"/>
          </w:tcPr>
          <w:p w:rsidR="00C35634" w:rsidRDefault="00C35634" w:rsidP="00DB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ПОБУ «Нолинский техникум механизации сельского хозяйства»</w:t>
            </w:r>
          </w:p>
        </w:tc>
        <w:tc>
          <w:tcPr>
            <w:tcW w:w="6790" w:type="dxa"/>
            <w:shd w:val="clear" w:color="auto" w:fill="auto"/>
          </w:tcPr>
          <w:p w:rsidR="00C35634" w:rsidRDefault="00C35634" w:rsidP="00B87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ь внедорожных автомототранспортных средств категор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5634" w:rsidRDefault="00C35634" w:rsidP="00B87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ист-машинист сельскохозяйственного производства категор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35634" w:rsidTr="00E828BD">
        <w:tc>
          <w:tcPr>
            <w:tcW w:w="617" w:type="dxa"/>
            <w:shd w:val="clear" w:color="auto" w:fill="auto"/>
          </w:tcPr>
          <w:p w:rsidR="00C35634" w:rsidRDefault="00C35634" w:rsidP="00DB76E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77" w:type="dxa"/>
            <w:shd w:val="clear" w:color="auto" w:fill="auto"/>
          </w:tcPr>
          <w:p w:rsidR="00C35634" w:rsidRDefault="00C35634" w:rsidP="00DB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иров</w:t>
            </w:r>
          </w:p>
        </w:tc>
        <w:tc>
          <w:tcPr>
            <w:tcW w:w="3241" w:type="dxa"/>
            <w:shd w:val="clear" w:color="auto" w:fill="auto"/>
          </w:tcPr>
          <w:p w:rsidR="00C35634" w:rsidRDefault="00C35634" w:rsidP="00D77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ПОАУ «Колледж промышленности и автомобильного сервиса»</w:t>
            </w:r>
          </w:p>
        </w:tc>
        <w:tc>
          <w:tcPr>
            <w:tcW w:w="6790" w:type="dxa"/>
            <w:shd w:val="clear" w:color="auto" w:fill="auto"/>
          </w:tcPr>
          <w:p w:rsidR="00C35634" w:rsidRPr="00C35EB4" w:rsidRDefault="00C35634" w:rsidP="00B87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ист категор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D775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775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5634" w:rsidRDefault="00C35634" w:rsidP="00B87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 погрузчика 3-7 разрядов.</w:t>
            </w:r>
          </w:p>
          <w:p w:rsidR="00C35634" w:rsidRPr="00D775C9" w:rsidRDefault="00C35634" w:rsidP="00B87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трелевочной машины 6 разряда.</w:t>
            </w:r>
          </w:p>
        </w:tc>
      </w:tr>
      <w:tr w:rsidR="00C35634" w:rsidTr="00E828BD">
        <w:tc>
          <w:tcPr>
            <w:tcW w:w="617" w:type="dxa"/>
            <w:shd w:val="clear" w:color="auto" w:fill="auto"/>
          </w:tcPr>
          <w:p w:rsidR="00C35634" w:rsidRDefault="00C35634" w:rsidP="00DB76E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77" w:type="dxa"/>
            <w:shd w:val="clear" w:color="auto" w:fill="auto"/>
          </w:tcPr>
          <w:p w:rsidR="00C35634" w:rsidRDefault="00C35634" w:rsidP="00DB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иров</w:t>
            </w:r>
          </w:p>
        </w:tc>
        <w:tc>
          <w:tcPr>
            <w:tcW w:w="3241" w:type="dxa"/>
            <w:shd w:val="clear" w:color="auto" w:fill="auto"/>
          </w:tcPr>
          <w:p w:rsidR="00C35634" w:rsidRDefault="00C35634" w:rsidP="00DB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ДПО «Кировский учебный центр повышения квалификации»</w:t>
            </w:r>
          </w:p>
        </w:tc>
        <w:tc>
          <w:tcPr>
            <w:tcW w:w="6790" w:type="dxa"/>
            <w:shd w:val="clear" w:color="auto" w:fill="auto"/>
          </w:tcPr>
          <w:p w:rsidR="00C35634" w:rsidRDefault="00C35634" w:rsidP="00B87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ист категории В.</w:t>
            </w:r>
          </w:p>
          <w:p w:rsidR="00C35634" w:rsidRDefault="00C35634" w:rsidP="00B87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 погрузчика 3-7 разряда.</w:t>
            </w:r>
          </w:p>
        </w:tc>
      </w:tr>
      <w:tr w:rsidR="00C35634" w:rsidTr="00E828BD">
        <w:tc>
          <w:tcPr>
            <w:tcW w:w="617" w:type="dxa"/>
            <w:shd w:val="clear" w:color="auto" w:fill="auto"/>
          </w:tcPr>
          <w:p w:rsidR="00C35634" w:rsidRDefault="00C35634" w:rsidP="00DB76E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77" w:type="dxa"/>
            <w:shd w:val="clear" w:color="auto" w:fill="auto"/>
          </w:tcPr>
          <w:p w:rsidR="00C35634" w:rsidRDefault="00C35634" w:rsidP="00DB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ский район</w:t>
            </w:r>
          </w:p>
        </w:tc>
        <w:tc>
          <w:tcPr>
            <w:tcW w:w="3241" w:type="dxa"/>
            <w:shd w:val="clear" w:color="auto" w:fill="auto"/>
          </w:tcPr>
          <w:p w:rsidR="00C35634" w:rsidRDefault="00C35634" w:rsidP="00DB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ое отделение Афанасьевского района Кировской региональной организации общероссийской общественной организации «Всероссийское общество автомобилистов»</w:t>
            </w:r>
          </w:p>
        </w:tc>
        <w:tc>
          <w:tcPr>
            <w:tcW w:w="6790" w:type="dxa"/>
            <w:shd w:val="clear" w:color="auto" w:fill="auto"/>
          </w:tcPr>
          <w:p w:rsidR="00C35634" w:rsidRDefault="00C35634" w:rsidP="00D77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ь внедорожных автомототранспортных средств категор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5634" w:rsidRPr="00170BE3" w:rsidRDefault="00C35634" w:rsidP="00D77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ист категор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  <w:p w:rsidR="00C35634" w:rsidRDefault="00C35634" w:rsidP="00D77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экскаватора 4 разряда.</w:t>
            </w:r>
          </w:p>
          <w:p w:rsidR="00C35634" w:rsidRDefault="00C35634" w:rsidP="00D77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 погрузчика 4 разряда.</w:t>
            </w:r>
          </w:p>
          <w:p w:rsidR="00C35634" w:rsidRDefault="00C35634" w:rsidP="00D77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ист бульдозер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-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яда.</w:t>
            </w:r>
          </w:p>
          <w:p w:rsidR="00C35634" w:rsidRDefault="00C35634" w:rsidP="00B87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634" w:rsidTr="00E828BD">
        <w:tc>
          <w:tcPr>
            <w:tcW w:w="617" w:type="dxa"/>
            <w:shd w:val="clear" w:color="auto" w:fill="auto"/>
          </w:tcPr>
          <w:p w:rsidR="00C35634" w:rsidRDefault="00C35634" w:rsidP="00DB76E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77" w:type="dxa"/>
            <w:shd w:val="clear" w:color="auto" w:fill="auto"/>
          </w:tcPr>
          <w:p w:rsidR="00C35634" w:rsidRDefault="00C35634" w:rsidP="00DB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иров</w:t>
            </w:r>
          </w:p>
        </w:tc>
        <w:tc>
          <w:tcPr>
            <w:tcW w:w="3241" w:type="dxa"/>
            <w:shd w:val="clear" w:color="auto" w:fill="auto"/>
          </w:tcPr>
          <w:p w:rsidR="00C35634" w:rsidRDefault="00C35634" w:rsidP="00DB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Учебный центр Профбезопасность»</w:t>
            </w:r>
          </w:p>
        </w:tc>
        <w:tc>
          <w:tcPr>
            <w:tcW w:w="6790" w:type="dxa"/>
            <w:shd w:val="clear" w:color="auto" w:fill="auto"/>
          </w:tcPr>
          <w:p w:rsidR="0036587F" w:rsidRDefault="0036587F" w:rsidP="00365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 погрузчика 2-7 разряда.</w:t>
            </w:r>
          </w:p>
          <w:p w:rsidR="0036587F" w:rsidRDefault="0036587F" w:rsidP="00365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бульдозера (код 13583) 3-8 разряда.</w:t>
            </w:r>
          </w:p>
          <w:p w:rsidR="0036587F" w:rsidRDefault="0036587F" w:rsidP="00365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экскаватора (код 14390) 4-8 разряда.</w:t>
            </w:r>
          </w:p>
          <w:p w:rsidR="0036587F" w:rsidRDefault="0036587F" w:rsidP="00365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автогрейдера 5-8 разряда.</w:t>
            </w:r>
          </w:p>
          <w:p w:rsidR="0036587F" w:rsidRDefault="0036587F" w:rsidP="00365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лесозаготовительной машины 7-8 разряда.</w:t>
            </w:r>
          </w:p>
          <w:p w:rsidR="0036587F" w:rsidRDefault="0036587F" w:rsidP="00365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трелевочной машины 6 разряда.</w:t>
            </w:r>
          </w:p>
          <w:p w:rsidR="0036587F" w:rsidRDefault="0036587F" w:rsidP="00365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шинист-крановщик (код 13796) 4-7 разряда.</w:t>
            </w:r>
          </w:p>
          <w:p w:rsidR="00C35634" w:rsidRDefault="0036587F" w:rsidP="00365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ист по подготовке лесосек, трелевке и вывозке леса 5-6 разряда.</w:t>
            </w:r>
            <w:r w:rsidR="00C35634">
              <w:rPr>
                <w:rFonts w:ascii="Times New Roman" w:hAnsi="Times New Roman" w:cs="Times New Roman"/>
                <w:sz w:val="20"/>
                <w:szCs w:val="20"/>
              </w:rPr>
              <w:t>Тракторист по подготовке лесосек, трелевке и вывозке леса 5-6 разряда.</w:t>
            </w:r>
          </w:p>
        </w:tc>
      </w:tr>
      <w:tr w:rsidR="00C35634" w:rsidTr="00E828BD">
        <w:tc>
          <w:tcPr>
            <w:tcW w:w="617" w:type="dxa"/>
            <w:shd w:val="clear" w:color="auto" w:fill="auto"/>
          </w:tcPr>
          <w:p w:rsidR="00C35634" w:rsidRDefault="00C35634" w:rsidP="00DB76E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377" w:type="dxa"/>
            <w:shd w:val="clear" w:color="auto" w:fill="auto"/>
          </w:tcPr>
          <w:p w:rsidR="00C35634" w:rsidRDefault="00C35634" w:rsidP="00DB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иров</w:t>
            </w:r>
          </w:p>
        </w:tc>
        <w:tc>
          <w:tcPr>
            <w:tcW w:w="3241" w:type="dxa"/>
            <w:shd w:val="clear" w:color="auto" w:fill="auto"/>
          </w:tcPr>
          <w:p w:rsidR="00C35634" w:rsidRDefault="00C35634" w:rsidP="004A4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обучения «Дело»</w:t>
            </w:r>
          </w:p>
        </w:tc>
        <w:tc>
          <w:tcPr>
            <w:tcW w:w="6790" w:type="dxa"/>
            <w:shd w:val="clear" w:color="auto" w:fill="auto"/>
          </w:tcPr>
          <w:p w:rsidR="00E652E8" w:rsidRDefault="00E652E8" w:rsidP="00E6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ист категор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4A4C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4A4C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A4C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52E8" w:rsidRPr="00C35EB4" w:rsidRDefault="00E652E8" w:rsidP="00E6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ист-машинист сельскохозяйственного производства категор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52E8" w:rsidRPr="00C35EB4" w:rsidRDefault="00E652E8" w:rsidP="00E6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ь внедорожных автомототранспортных средств категор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</w:t>
            </w:r>
            <w:r w:rsidRPr="004A4C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52E8" w:rsidRDefault="00E652E8" w:rsidP="00E6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экскаватора (код 14390) 4-8 разряда.</w:t>
            </w:r>
          </w:p>
          <w:p w:rsidR="00E652E8" w:rsidRDefault="00E652E8" w:rsidP="00E6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экскаватора (код 14388) 4-8 разряда.</w:t>
            </w:r>
          </w:p>
          <w:p w:rsidR="00E652E8" w:rsidRDefault="00E652E8" w:rsidP="00E6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автогрейдера 5-8 разряда.</w:t>
            </w:r>
          </w:p>
          <w:p w:rsidR="00E652E8" w:rsidRDefault="00E652E8" w:rsidP="00E6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катка самоходного с гладкими вальцами 4-6 разрядов.</w:t>
            </w:r>
          </w:p>
          <w:p w:rsidR="00E652E8" w:rsidRDefault="00E652E8" w:rsidP="00E6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трелевочной машины 6 разряда.</w:t>
            </w:r>
          </w:p>
          <w:p w:rsidR="00E652E8" w:rsidRDefault="00E652E8" w:rsidP="00E6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 погрузчика 3-7 разряда.</w:t>
            </w:r>
          </w:p>
          <w:p w:rsidR="00E652E8" w:rsidRDefault="00E652E8" w:rsidP="00E6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бульдозера (код 13584) 5-8 разряда.</w:t>
            </w:r>
          </w:p>
          <w:p w:rsidR="00E652E8" w:rsidRDefault="00E652E8" w:rsidP="00E6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бульдозера (код 13583) 5-8 разряда.</w:t>
            </w:r>
          </w:p>
          <w:p w:rsidR="00C35634" w:rsidRPr="004A4C88" w:rsidRDefault="00E652E8" w:rsidP="00E6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лесозаготовительных машин 7-8 разряда.</w:t>
            </w:r>
          </w:p>
        </w:tc>
      </w:tr>
      <w:tr w:rsidR="00C35634" w:rsidRPr="004A4C88" w:rsidTr="00E828BD">
        <w:tc>
          <w:tcPr>
            <w:tcW w:w="617" w:type="dxa"/>
            <w:shd w:val="clear" w:color="auto" w:fill="auto"/>
          </w:tcPr>
          <w:p w:rsidR="00C35634" w:rsidRDefault="00C35634" w:rsidP="009919B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77" w:type="dxa"/>
            <w:shd w:val="clear" w:color="auto" w:fill="auto"/>
          </w:tcPr>
          <w:p w:rsidR="00C35634" w:rsidRDefault="00C35634" w:rsidP="00991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иров</w:t>
            </w:r>
          </w:p>
        </w:tc>
        <w:tc>
          <w:tcPr>
            <w:tcW w:w="3241" w:type="dxa"/>
            <w:shd w:val="clear" w:color="auto" w:fill="auto"/>
          </w:tcPr>
          <w:p w:rsidR="00C35634" w:rsidRDefault="00C35634" w:rsidP="00991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Дело»</w:t>
            </w:r>
          </w:p>
        </w:tc>
        <w:tc>
          <w:tcPr>
            <w:tcW w:w="6790" w:type="dxa"/>
            <w:shd w:val="clear" w:color="auto" w:fill="auto"/>
          </w:tcPr>
          <w:p w:rsidR="00E652E8" w:rsidRDefault="00E652E8" w:rsidP="00E6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ист категор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4A4C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4A4C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A4C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52E8" w:rsidRPr="00C35EB4" w:rsidRDefault="00E652E8" w:rsidP="00E6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ист-машинист сельскохозяйственного производства категор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52E8" w:rsidRPr="00C35EB4" w:rsidRDefault="00E652E8" w:rsidP="00E6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ь внедорожных автомототранспортных средств категор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</w:t>
            </w:r>
            <w:r w:rsidRPr="004A4C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52E8" w:rsidRDefault="00E652E8" w:rsidP="00E6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экскаватора (код 14390) 4-8 разряда.</w:t>
            </w:r>
          </w:p>
          <w:p w:rsidR="00E652E8" w:rsidRDefault="00E652E8" w:rsidP="00E6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экскаватора (код 14388) 4-8 разряда.</w:t>
            </w:r>
          </w:p>
          <w:p w:rsidR="00E652E8" w:rsidRDefault="00E652E8" w:rsidP="00E6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автогрейдера 5-8 разряда.</w:t>
            </w:r>
          </w:p>
          <w:p w:rsidR="00E652E8" w:rsidRDefault="00E652E8" w:rsidP="00E6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катка самоходного с гладкими вальцами 4-6 разрядов.</w:t>
            </w:r>
          </w:p>
          <w:p w:rsidR="00E652E8" w:rsidRDefault="00E652E8" w:rsidP="00E6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трелевочной машины 6 разряда.</w:t>
            </w:r>
          </w:p>
          <w:p w:rsidR="00E652E8" w:rsidRDefault="00E652E8" w:rsidP="00E6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 погрузчика 3-7 разряда.</w:t>
            </w:r>
          </w:p>
          <w:p w:rsidR="00E652E8" w:rsidRDefault="00E652E8" w:rsidP="00E6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бульдозера (код 13584) 5-8 разряда.</w:t>
            </w:r>
          </w:p>
          <w:p w:rsidR="00E652E8" w:rsidRDefault="00E652E8" w:rsidP="00E6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бульдозера (код 13583) 5-8 разряда.</w:t>
            </w:r>
          </w:p>
          <w:p w:rsidR="00C35634" w:rsidRPr="004A4C88" w:rsidRDefault="00E652E8" w:rsidP="00E6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лесозаготовительных машин 7-8 разряда.</w:t>
            </w:r>
            <w:bookmarkStart w:id="0" w:name="_GoBack"/>
            <w:bookmarkEnd w:id="0"/>
          </w:p>
        </w:tc>
      </w:tr>
      <w:tr w:rsidR="00C35634" w:rsidRPr="004A4C88" w:rsidTr="00E828BD">
        <w:tc>
          <w:tcPr>
            <w:tcW w:w="617" w:type="dxa"/>
            <w:shd w:val="clear" w:color="auto" w:fill="auto"/>
          </w:tcPr>
          <w:p w:rsidR="00C35634" w:rsidRDefault="00C35634" w:rsidP="009919B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77" w:type="dxa"/>
            <w:shd w:val="clear" w:color="auto" w:fill="auto"/>
          </w:tcPr>
          <w:p w:rsidR="00C35634" w:rsidRDefault="00C35634" w:rsidP="00991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тскополянский район</w:t>
            </w:r>
          </w:p>
        </w:tc>
        <w:tc>
          <w:tcPr>
            <w:tcW w:w="3241" w:type="dxa"/>
            <w:shd w:val="clear" w:color="auto" w:fill="auto"/>
          </w:tcPr>
          <w:p w:rsidR="00C35634" w:rsidRDefault="00C35634" w:rsidP="00991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профессиональное учреждение «Учебно-курсовой комбинат «Ритм»</w:t>
            </w:r>
          </w:p>
        </w:tc>
        <w:tc>
          <w:tcPr>
            <w:tcW w:w="6790" w:type="dxa"/>
            <w:shd w:val="clear" w:color="auto" w:fill="auto"/>
          </w:tcPr>
          <w:p w:rsidR="00C35634" w:rsidRDefault="00C35634" w:rsidP="00991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 погрузчика 3-7 разрядов.</w:t>
            </w:r>
          </w:p>
          <w:p w:rsidR="00C35634" w:rsidRDefault="00C35634" w:rsidP="00D54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автогрейдера 5 разряда.</w:t>
            </w:r>
          </w:p>
          <w:p w:rsidR="00C35634" w:rsidRDefault="00C35634" w:rsidP="00991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бульдозера (код 13583) 4,5 разряда.</w:t>
            </w:r>
          </w:p>
          <w:p w:rsidR="00C35634" w:rsidRDefault="00C35634" w:rsidP="00D54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бульдозера (код 13584) 4-7 разряда.</w:t>
            </w:r>
          </w:p>
          <w:p w:rsidR="00C35634" w:rsidRDefault="00C35634" w:rsidP="00D54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БКСМ 5 разряда.</w:t>
            </w:r>
          </w:p>
          <w:p w:rsidR="00C35634" w:rsidRDefault="00C35634" w:rsidP="00D54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катка самоходного с гладкими вальцами 4,5 разряда.</w:t>
            </w:r>
          </w:p>
          <w:p w:rsidR="00C35634" w:rsidRDefault="00C35634" w:rsidP="00D54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экскаватора (код  14390) 4-7 разряда.</w:t>
            </w:r>
          </w:p>
        </w:tc>
      </w:tr>
      <w:tr w:rsidR="00C35634" w:rsidRPr="004A4C88" w:rsidTr="00E828BD">
        <w:tc>
          <w:tcPr>
            <w:tcW w:w="617" w:type="dxa"/>
            <w:shd w:val="clear" w:color="auto" w:fill="auto"/>
          </w:tcPr>
          <w:p w:rsidR="00C35634" w:rsidRDefault="00C35634" w:rsidP="00FE039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77" w:type="dxa"/>
            <w:shd w:val="clear" w:color="auto" w:fill="auto"/>
          </w:tcPr>
          <w:p w:rsidR="00C35634" w:rsidRDefault="00C35634" w:rsidP="00991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иров</w:t>
            </w:r>
          </w:p>
        </w:tc>
        <w:tc>
          <w:tcPr>
            <w:tcW w:w="3241" w:type="dxa"/>
            <w:shd w:val="clear" w:color="auto" w:fill="auto"/>
          </w:tcPr>
          <w:p w:rsidR="00C35634" w:rsidRDefault="00C35634" w:rsidP="00991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БизнесПерспектива»</w:t>
            </w:r>
          </w:p>
        </w:tc>
        <w:tc>
          <w:tcPr>
            <w:tcW w:w="6790" w:type="dxa"/>
            <w:shd w:val="clear" w:color="auto" w:fill="auto"/>
          </w:tcPr>
          <w:p w:rsidR="00CF707E" w:rsidRDefault="00CF707E" w:rsidP="00CF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ист категорий </w:t>
            </w:r>
            <w:r w:rsidRPr="00C35E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35E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5E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35E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5E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35E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707E" w:rsidRDefault="00CF707E" w:rsidP="00CF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катка самоходного с гладкими вальцами 4-6 разряда.</w:t>
            </w:r>
          </w:p>
          <w:p w:rsidR="00CF707E" w:rsidRDefault="00CF707E" w:rsidP="00CF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 погрузчика 2-7 разряда.</w:t>
            </w:r>
          </w:p>
          <w:p w:rsidR="00CF707E" w:rsidRDefault="00CF707E" w:rsidP="00CF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бульдозера (код 13583) 3-8 разряда.</w:t>
            </w:r>
          </w:p>
          <w:p w:rsidR="00CF707E" w:rsidRDefault="00CF707E" w:rsidP="00CF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экскаватора (код  14390) 4-8 разряда.</w:t>
            </w:r>
          </w:p>
          <w:p w:rsidR="00CF707E" w:rsidRDefault="00CF707E" w:rsidP="00CF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катка самоходного и полуприцепного на пневматических шинах 6 разряда.</w:t>
            </w:r>
          </w:p>
          <w:p w:rsidR="00CF707E" w:rsidRDefault="00CF707E" w:rsidP="00CF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автогрейдера 5-8 разряда.</w:t>
            </w:r>
          </w:p>
          <w:p w:rsidR="00C35634" w:rsidRDefault="00CF707E" w:rsidP="00CF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укладчика асфальтобетона 4-5 разряда.</w:t>
            </w:r>
          </w:p>
        </w:tc>
      </w:tr>
      <w:tr w:rsidR="00196D7C" w:rsidRPr="004A4C88" w:rsidTr="00E828BD">
        <w:tc>
          <w:tcPr>
            <w:tcW w:w="617" w:type="dxa"/>
            <w:shd w:val="clear" w:color="auto" w:fill="auto"/>
          </w:tcPr>
          <w:p w:rsidR="00196D7C" w:rsidRDefault="00196D7C" w:rsidP="00196D7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377" w:type="dxa"/>
            <w:shd w:val="clear" w:color="auto" w:fill="auto"/>
          </w:tcPr>
          <w:p w:rsidR="00196D7C" w:rsidRDefault="00196D7C" w:rsidP="0019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отельнич</w:t>
            </w:r>
          </w:p>
        </w:tc>
        <w:tc>
          <w:tcPr>
            <w:tcW w:w="3241" w:type="dxa"/>
            <w:shd w:val="clear" w:color="auto" w:fill="auto"/>
          </w:tcPr>
          <w:p w:rsidR="00196D7C" w:rsidRDefault="00196D7C" w:rsidP="0019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ское областное государственное профессиональное образовательное бюджетное учреждение «Кировский сельскохозяйственный техникум имени дважды героя социалистического труда                 А.Д. Червякова»</w:t>
            </w:r>
          </w:p>
        </w:tc>
        <w:tc>
          <w:tcPr>
            <w:tcW w:w="6790" w:type="dxa"/>
            <w:shd w:val="clear" w:color="auto" w:fill="auto"/>
          </w:tcPr>
          <w:p w:rsidR="00196D7C" w:rsidRDefault="00196D7C" w:rsidP="0019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ист-машинист сельскохозяйственного производства категор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ED0E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ED0E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D0E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D0E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96D7C" w:rsidRDefault="00196D7C" w:rsidP="0019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 внедорожных мототранспортных средств категории 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310D9B" w:rsidRPr="004A4C88" w:rsidTr="00E828BD">
        <w:tc>
          <w:tcPr>
            <w:tcW w:w="617" w:type="dxa"/>
            <w:shd w:val="clear" w:color="auto" w:fill="auto"/>
          </w:tcPr>
          <w:p w:rsidR="00310D9B" w:rsidRPr="00310D9B" w:rsidRDefault="00310D9B" w:rsidP="00310D9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2377" w:type="dxa"/>
            <w:shd w:val="clear" w:color="auto" w:fill="auto"/>
          </w:tcPr>
          <w:p w:rsidR="00310D9B" w:rsidRPr="00CD7C2F" w:rsidRDefault="00310D9B" w:rsidP="00310D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. Советск</w:t>
            </w:r>
          </w:p>
        </w:tc>
        <w:tc>
          <w:tcPr>
            <w:tcW w:w="3241" w:type="dxa"/>
            <w:shd w:val="clear" w:color="auto" w:fill="auto"/>
          </w:tcPr>
          <w:p w:rsidR="00310D9B" w:rsidRPr="00CD7C2F" w:rsidRDefault="00310D9B" w:rsidP="00310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C2F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разовательное учреждение “Советская автошкола” Общероссийская общественно-государственная Организация “Добровольное общество содействия армии, авиации и флоту”</w:t>
            </w:r>
          </w:p>
        </w:tc>
        <w:tc>
          <w:tcPr>
            <w:tcW w:w="6790" w:type="dxa"/>
            <w:shd w:val="clear" w:color="auto" w:fill="auto"/>
          </w:tcPr>
          <w:p w:rsidR="00310D9B" w:rsidRDefault="00310D9B" w:rsidP="00310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 внедорожных мототранспортных средств категории 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310D9B" w:rsidRPr="004A4C88" w:rsidTr="00E828BD">
        <w:tc>
          <w:tcPr>
            <w:tcW w:w="617" w:type="dxa"/>
            <w:shd w:val="clear" w:color="auto" w:fill="auto"/>
          </w:tcPr>
          <w:p w:rsidR="00310D9B" w:rsidRPr="00310D9B" w:rsidRDefault="00310D9B" w:rsidP="00310D9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2377" w:type="dxa"/>
            <w:shd w:val="clear" w:color="auto" w:fill="auto"/>
          </w:tcPr>
          <w:p w:rsidR="00310D9B" w:rsidRDefault="00310D9B" w:rsidP="00310D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. Киров</w:t>
            </w:r>
          </w:p>
        </w:tc>
        <w:tc>
          <w:tcPr>
            <w:tcW w:w="3241" w:type="dxa"/>
            <w:shd w:val="clear" w:color="auto" w:fill="auto"/>
          </w:tcPr>
          <w:p w:rsidR="00310D9B" w:rsidRPr="00CD7C2F" w:rsidRDefault="00310D9B" w:rsidP="00310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C2F">
              <w:rPr>
                <w:rFonts w:ascii="Times New Roman" w:hAnsi="Times New Roman" w:cs="Times New Roman"/>
                <w:sz w:val="20"/>
                <w:szCs w:val="20"/>
              </w:rPr>
              <w:t>Кировское областное государственное профессиональное образовательное автономное учреждение “Кировский автодорожный техникум”</w:t>
            </w:r>
          </w:p>
        </w:tc>
        <w:tc>
          <w:tcPr>
            <w:tcW w:w="6790" w:type="dxa"/>
            <w:shd w:val="clear" w:color="auto" w:fill="auto"/>
          </w:tcPr>
          <w:p w:rsidR="00310D9B" w:rsidRPr="00CD7C2F" w:rsidRDefault="00310D9B" w:rsidP="00310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C2F">
              <w:rPr>
                <w:rFonts w:ascii="Times New Roman" w:hAnsi="Times New Roman" w:cs="Times New Roman"/>
                <w:sz w:val="20"/>
                <w:szCs w:val="20"/>
              </w:rPr>
              <w:t xml:space="preserve">Тракторист категор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,D,E</w:t>
            </w:r>
            <w:r w:rsidRPr="00CD7C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0D9B" w:rsidRPr="00CD7C2F" w:rsidRDefault="00310D9B" w:rsidP="00310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C2F">
              <w:rPr>
                <w:rFonts w:ascii="Times New Roman" w:hAnsi="Times New Roman" w:cs="Times New Roman"/>
                <w:sz w:val="20"/>
                <w:szCs w:val="20"/>
              </w:rPr>
              <w:t>Водитель погрузчика 4 разряда.</w:t>
            </w:r>
          </w:p>
          <w:p w:rsidR="00310D9B" w:rsidRPr="00CD7C2F" w:rsidRDefault="00310D9B" w:rsidP="00310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C2F">
              <w:rPr>
                <w:rFonts w:ascii="Times New Roman" w:hAnsi="Times New Roman" w:cs="Times New Roman"/>
                <w:sz w:val="20"/>
                <w:szCs w:val="20"/>
              </w:rPr>
              <w:t>Машинист бульдозера (код 13583) 4 разряда.</w:t>
            </w:r>
          </w:p>
          <w:p w:rsidR="00310D9B" w:rsidRPr="00CD7C2F" w:rsidRDefault="00310D9B" w:rsidP="00310D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7C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шинист экскаватора (код 14390) 4 разряда.</w:t>
            </w:r>
          </w:p>
        </w:tc>
      </w:tr>
      <w:tr w:rsidR="00310D9B" w:rsidRPr="004A4C88" w:rsidTr="00E828BD">
        <w:tc>
          <w:tcPr>
            <w:tcW w:w="617" w:type="dxa"/>
            <w:shd w:val="clear" w:color="auto" w:fill="auto"/>
          </w:tcPr>
          <w:p w:rsidR="00310D9B" w:rsidRPr="00310D9B" w:rsidRDefault="00310D9B" w:rsidP="00310D9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2377" w:type="dxa"/>
            <w:shd w:val="clear" w:color="auto" w:fill="auto"/>
          </w:tcPr>
          <w:p w:rsidR="00310D9B" w:rsidRPr="00CD7C2F" w:rsidRDefault="00310D9B" w:rsidP="00310D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гт Кумены</w:t>
            </w:r>
          </w:p>
        </w:tc>
        <w:tc>
          <w:tcPr>
            <w:tcW w:w="3241" w:type="dxa"/>
            <w:shd w:val="clear" w:color="auto" w:fill="auto"/>
          </w:tcPr>
          <w:p w:rsidR="00310D9B" w:rsidRPr="00CD7C2F" w:rsidRDefault="00310D9B" w:rsidP="00310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C2F">
              <w:rPr>
                <w:rFonts w:ascii="Times New Roman" w:hAnsi="Times New Roman" w:cs="Times New Roman"/>
                <w:sz w:val="20"/>
                <w:szCs w:val="20"/>
              </w:rPr>
              <w:t>Кировское областное государственное профессиональное автономное учреждение “Куменский аграрно-технологический техникум”</w:t>
            </w:r>
          </w:p>
        </w:tc>
        <w:tc>
          <w:tcPr>
            <w:tcW w:w="6790" w:type="dxa"/>
            <w:shd w:val="clear" w:color="auto" w:fill="auto"/>
          </w:tcPr>
          <w:p w:rsidR="00310D9B" w:rsidRPr="00CD7C2F" w:rsidRDefault="00310D9B" w:rsidP="00310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C2F">
              <w:rPr>
                <w:rFonts w:ascii="Times New Roman" w:hAnsi="Times New Roman" w:cs="Times New Roman"/>
                <w:sz w:val="20"/>
                <w:szCs w:val="20"/>
              </w:rPr>
              <w:t xml:space="preserve">Тракторист категор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,C,D,E</w:t>
            </w:r>
            <w:r w:rsidRPr="00CD7C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0D9B" w:rsidRDefault="00310D9B" w:rsidP="00310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C2F">
              <w:rPr>
                <w:rFonts w:ascii="Times New Roman" w:hAnsi="Times New Roman" w:cs="Times New Roman"/>
                <w:sz w:val="20"/>
                <w:szCs w:val="20"/>
              </w:rPr>
              <w:t xml:space="preserve">Тракторист-машинист сельскохозяйственного произво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,C,D,E,F</w:t>
            </w:r>
            <w:r w:rsidRPr="00CD7C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0D9B" w:rsidRDefault="00310D9B" w:rsidP="00310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C2F">
              <w:rPr>
                <w:rFonts w:ascii="Times New Roman" w:hAnsi="Times New Roman" w:cs="Times New Roman"/>
                <w:sz w:val="20"/>
                <w:szCs w:val="20"/>
              </w:rPr>
              <w:t>Машинист бульдозера (код 13584) 3-8 разряда.</w:t>
            </w:r>
          </w:p>
          <w:p w:rsidR="00310D9B" w:rsidRPr="00CD7C2F" w:rsidRDefault="00310D9B" w:rsidP="00310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C2F">
              <w:rPr>
                <w:rFonts w:ascii="Times New Roman" w:hAnsi="Times New Roman" w:cs="Times New Roman"/>
                <w:sz w:val="20"/>
                <w:szCs w:val="20"/>
              </w:rPr>
              <w:t>Машинист экскаватора (код 14390) 4-8 разряда.</w:t>
            </w:r>
          </w:p>
          <w:p w:rsidR="00310D9B" w:rsidRPr="00CD7C2F" w:rsidRDefault="00310D9B" w:rsidP="00310D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7C2F">
              <w:rPr>
                <w:rFonts w:ascii="Times New Roman" w:hAnsi="Times New Roman" w:cs="Times New Roman"/>
                <w:sz w:val="20"/>
                <w:szCs w:val="20"/>
              </w:rPr>
              <w:t xml:space="preserve">Водитель погрузчи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-5 разряда.</w:t>
            </w:r>
          </w:p>
          <w:p w:rsidR="00310D9B" w:rsidRPr="00CD7C2F" w:rsidRDefault="00310D9B" w:rsidP="00310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E3" w:rsidRPr="004A4C88" w:rsidTr="00E828BD">
        <w:tc>
          <w:tcPr>
            <w:tcW w:w="617" w:type="dxa"/>
            <w:shd w:val="clear" w:color="auto" w:fill="auto"/>
          </w:tcPr>
          <w:p w:rsidR="005F71E3" w:rsidRPr="005F71E3" w:rsidRDefault="005F71E3" w:rsidP="005F71E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77" w:type="dxa"/>
            <w:shd w:val="clear" w:color="auto" w:fill="auto"/>
          </w:tcPr>
          <w:p w:rsidR="005F71E3" w:rsidRPr="005F71E3" w:rsidRDefault="005F71E3" w:rsidP="005F7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т Уни</w:t>
            </w:r>
          </w:p>
        </w:tc>
        <w:tc>
          <w:tcPr>
            <w:tcW w:w="3241" w:type="dxa"/>
            <w:shd w:val="clear" w:color="auto" w:fill="auto"/>
          </w:tcPr>
          <w:p w:rsidR="005F71E3" w:rsidRPr="00CD7C2F" w:rsidRDefault="005F71E3" w:rsidP="005F7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«Центр дополнительного образования»</w:t>
            </w:r>
          </w:p>
        </w:tc>
        <w:tc>
          <w:tcPr>
            <w:tcW w:w="6790" w:type="dxa"/>
            <w:shd w:val="clear" w:color="auto" w:fill="auto"/>
          </w:tcPr>
          <w:p w:rsidR="005F71E3" w:rsidRDefault="005F71E3" w:rsidP="005F7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ь внедорожных мототранспортных средств категор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</w:t>
            </w:r>
          </w:p>
          <w:p w:rsidR="005F71E3" w:rsidRPr="0038019E" w:rsidRDefault="005F71E3" w:rsidP="005F7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C2F">
              <w:rPr>
                <w:rFonts w:ascii="Times New Roman" w:hAnsi="Times New Roman" w:cs="Times New Roman"/>
                <w:sz w:val="20"/>
                <w:szCs w:val="20"/>
              </w:rPr>
              <w:t xml:space="preserve">Тракторист-машинист сельскохозяйственного произво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,C,E.</w:t>
            </w:r>
          </w:p>
        </w:tc>
      </w:tr>
      <w:tr w:rsidR="00CF707E" w:rsidRPr="004A4C88" w:rsidTr="00E828BD">
        <w:tc>
          <w:tcPr>
            <w:tcW w:w="617" w:type="dxa"/>
            <w:shd w:val="clear" w:color="auto" w:fill="auto"/>
          </w:tcPr>
          <w:p w:rsidR="00CF707E" w:rsidRDefault="00CF707E" w:rsidP="005F71E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77" w:type="dxa"/>
            <w:shd w:val="clear" w:color="auto" w:fill="auto"/>
          </w:tcPr>
          <w:p w:rsidR="00CF707E" w:rsidRDefault="00CF707E" w:rsidP="005F7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иров (г. Луза)</w:t>
            </w:r>
          </w:p>
        </w:tc>
        <w:tc>
          <w:tcPr>
            <w:tcW w:w="3241" w:type="dxa"/>
            <w:shd w:val="clear" w:color="auto" w:fill="auto"/>
          </w:tcPr>
          <w:p w:rsidR="00CF707E" w:rsidRDefault="00CF707E" w:rsidP="005F7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ское областное государственное профессиональное бюджетное учреждение «Кировский многопрофильный техникум»</w:t>
            </w:r>
          </w:p>
        </w:tc>
        <w:tc>
          <w:tcPr>
            <w:tcW w:w="6790" w:type="dxa"/>
            <w:shd w:val="clear" w:color="auto" w:fill="auto"/>
          </w:tcPr>
          <w:p w:rsidR="00CF707E" w:rsidRDefault="00CF707E" w:rsidP="005F7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C2F">
              <w:rPr>
                <w:rFonts w:ascii="Times New Roman" w:hAnsi="Times New Roman" w:cs="Times New Roman"/>
                <w:sz w:val="20"/>
                <w:szCs w:val="20"/>
              </w:rPr>
              <w:t xml:space="preserve">Тракторист-машинист сельскохозяйственного произво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,C,E.</w:t>
            </w:r>
          </w:p>
        </w:tc>
      </w:tr>
    </w:tbl>
    <w:p w:rsidR="00714BD0" w:rsidRPr="004F5F1A" w:rsidRDefault="00714BD0" w:rsidP="00714BD0">
      <w:pPr>
        <w:pStyle w:val="a3"/>
        <w:rPr>
          <w:sz w:val="28"/>
          <w:szCs w:val="28"/>
        </w:rPr>
      </w:pPr>
    </w:p>
    <w:sectPr w:rsidR="00714BD0" w:rsidRPr="004F5F1A" w:rsidSect="001728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256" w:rsidRDefault="00D63256" w:rsidP="00D63256">
      <w:pPr>
        <w:spacing w:after="0" w:line="240" w:lineRule="auto"/>
      </w:pPr>
      <w:r>
        <w:separator/>
      </w:r>
    </w:p>
  </w:endnote>
  <w:endnote w:type="continuationSeparator" w:id="0">
    <w:p w:rsidR="00D63256" w:rsidRDefault="00D63256" w:rsidP="00D6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256" w:rsidRDefault="00D63256" w:rsidP="00D63256">
      <w:pPr>
        <w:spacing w:after="0" w:line="240" w:lineRule="auto"/>
      </w:pPr>
      <w:r>
        <w:separator/>
      </w:r>
    </w:p>
  </w:footnote>
  <w:footnote w:type="continuationSeparator" w:id="0">
    <w:p w:rsidR="00D63256" w:rsidRDefault="00D63256" w:rsidP="00D63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2383C"/>
    <w:multiLevelType w:val="hybridMultilevel"/>
    <w:tmpl w:val="B7B2D508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E038D"/>
    <w:multiLevelType w:val="hybridMultilevel"/>
    <w:tmpl w:val="B7B2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126C3"/>
    <w:multiLevelType w:val="hybridMultilevel"/>
    <w:tmpl w:val="B7B2D508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F1A"/>
    <w:rsid w:val="00002F28"/>
    <w:rsid w:val="000A7B57"/>
    <w:rsid w:val="00170BE3"/>
    <w:rsid w:val="00172806"/>
    <w:rsid w:val="00196D7C"/>
    <w:rsid w:val="00310D9B"/>
    <w:rsid w:val="00331E91"/>
    <w:rsid w:val="003403C9"/>
    <w:rsid w:val="0036587F"/>
    <w:rsid w:val="00370FDF"/>
    <w:rsid w:val="004A4C88"/>
    <w:rsid w:val="004F5F1A"/>
    <w:rsid w:val="005E0E30"/>
    <w:rsid w:val="005F71E3"/>
    <w:rsid w:val="0067665E"/>
    <w:rsid w:val="00714BD0"/>
    <w:rsid w:val="00871ED9"/>
    <w:rsid w:val="008F557E"/>
    <w:rsid w:val="009625F1"/>
    <w:rsid w:val="009C3D6A"/>
    <w:rsid w:val="009E6A90"/>
    <w:rsid w:val="00AA3926"/>
    <w:rsid w:val="00B87237"/>
    <w:rsid w:val="00C35634"/>
    <w:rsid w:val="00C35EB4"/>
    <w:rsid w:val="00C644BB"/>
    <w:rsid w:val="00CD6594"/>
    <w:rsid w:val="00CF707E"/>
    <w:rsid w:val="00D54E0D"/>
    <w:rsid w:val="00D63256"/>
    <w:rsid w:val="00D775C9"/>
    <w:rsid w:val="00DB76E7"/>
    <w:rsid w:val="00DC3D7F"/>
    <w:rsid w:val="00DF7B32"/>
    <w:rsid w:val="00E652E8"/>
    <w:rsid w:val="00E828BD"/>
    <w:rsid w:val="00F35AA1"/>
    <w:rsid w:val="00FE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E77F55-8E10-4BBB-AE77-34A5F812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F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5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5F1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14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AA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63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256"/>
  </w:style>
  <w:style w:type="paragraph" w:styleId="aa">
    <w:name w:val="footer"/>
    <w:basedOn w:val="a"/>
    <w:link w:val="ab"/>
    <w:uiPriority w:val="99"/>
    <w:unhideWhenUsed/>
    <w:rsid w:val="00D63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3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1B7E-395B-425B-BE3F-976BBFE5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тиримов Владимир Леонидович</dc:creator>
  <cp:keywords/>
  <dc:description/>
  <cp:lastModifiedBy>Питиримов Владимир Леонидович</cp:lastModifiedBy>
  <cp:revision>9</cp:revision>
  <cp:lastPrinted>2024-01-24T07:41:00Z</cp:lastPrinted>
  <dcterms:created xsi:type="dcterms:W3CDTF">2024-12-17T13:21:00Z</dcterms:created>
  <dcterms:modified xsi:type="dcterms:W3CDTF">2025-10-31T11:12:00Z</dcterms:modified>
</cp:coreProperties>
</file>